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45" w:rsidRDefault="00002E5B" w:rsidP="00A6205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76850" cy="2371725"/>
            <wp:effectExtent l="19050" t="0" r="0" b="0"/>
            <wp:docPr id="1" name="Picture 1" descr="Scan-Pa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-Pad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45" w:rsidRPr="00E7182B" w:rsidRDefault="005F2945" w:rsidP="00E7182B">
      <w:pPr>
        <w:jc w:val="center"/>
        <w:rPr>
          <w:b/>
        </w:rPr>
      </w:pPr>
      <w:r w:rsidRPr="00E7182B">
        <w:rPr>
          <w:b/>
        </w:rPr>
        <w:t>AWARD SHEET</w:t>
      </w:r>
    </w:p>
    <w:p w:rsidR="005F2945" w:rsidRPr="00E7182B" w:rsidRDefault="00E7182B" w:rsidP="00700E71">
      <w:pPr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>Award</w:t>
      </w:r>
      <w:r w:rsidR="005F2945" w:rsidRPr="00E7182B">
        <w:rPr>
          <w:b/>
          <w:color w:val="FF0000"/>
          <w:sz w:val="28"/>
        </w:rPr>
        <w:t xml:space="preserve">: </w:t>
      </w:r>
    </w:p>
    <w:p w:rsidR="005F2945" w:rsidRPr="005F2945" w:rsidRDefault="005F2945" w:rsidP="00700E71">
      <w:pPr>
        <w:jc w:val="both"/>
        <w:rPr>
          <w:b/>
          <w:color w:val="00B050"/>
          <w:sz w:val="28"/>
        </w:rPr>
      </w:pPr>
    </w:p>
    <w:tbl>
      <w:tblPr>
        <w:tblStyle w:val="TableGrid"/>
        <w:tblW w:w="10458" w:type="dxa"/>
        <w:tblLook w:val="04A0"/>
      </w:tblPr>
      <w:tblGrid>
        <w:gridCol w:w="1098"/>
        <w:gridCol w:w="2717"/>
        <w:gridCol w:w="1591"/>
        <w:gridCol w:w="5052"/>
      </w:tblGrid>
      <w:tr w:rsidR="005F2945" w:rsidTr="00506E79">
        <w:tc>
          <w:tcPr>
            <w:tcW w:w="1098" w:type="dxa"/>
          </w:tcPr>
          <w:p w:rsidR="005F2945" w:rsidRPr="003F29A8" w:rsidRDefault="005F2945" w:rsidP="00700E71">
            <w:pPr>
              <w:jc w:val="both"/>
              <w:rPr>
                <w:b/>
              </w:rPr>
            </w:pPr>
            <w:r w:rsidRPr="003F29A8">
              <w:rPr>
                <w:b/>
              </w:rPr>
              <w:t xml:space="preserve">S.L. 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5F2945" w:rsidRPr="003F29A8" w:rsidRDefault="005F2945" w:rsidP="00700E71">
            <w:pPr>
              <w:jc w:val="both"/>
              <w:rPr>
                <w:b/>
              </w:rPr>
            </w:pPr>
            <w:r w:rsidRPr="003F29A8">
              <w:rPr>
                <w:b/>
              </w:rPr>
              <w:t>Name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5F2945" w:rsidRPr="003F29A8" w:rsidRDefault="00674F27" w:rsidP="005F2945">
            <w:pPr>
              <w:jc w:val="both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5052" w:type="dxa"/>
          </w:tcPr>
          <w:p w:rsidR="005F2945" w:rsidRPr="003F29A8" w:rsidRDefault="00674F27" w:rsidP="00700E71">
            <w:pPr>
              <w:jc w:val="both"/>
              <w:rPr>
                <w:b/>
              </w:rPr>
            </w:pPr>
            <w:r>
              <w:rPr>
                <w:b/>
              </w:rPr>
              <w:t>Title of the Work</w:t>
            </w:r>
          </w:p>
        </w:tc>
      </w:tr>
      <w:tr w:rsidR="005F2945" w:rsidTr="00506E79">
        <w:tc>
          <w:tcPr>
            <w:tcW w:w="1098" w:type="dxa"/>
          </w:tcPr>
          <w:p w:rsidR="005F2945" w:rsidRDefault="005F2945" w:rsidP="00700E71">
            <w:pPr>
              <w:jc w:val="both"/>
            </w:pPr>
            <w:r>
              <w:t>1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5F2945" w:rsidRPr="003F29A8" w:rsidRDefault="003818B4" w:rsidP="00700E7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aj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jhi</w:t>
            </w:r>
            <w:proofErr w:type="spellEnd"/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5F2945" w:rsidRDefault="003818B4" w:rsidP="005F2945">
            <w:pPr>
              <w:jc w:val="both"/>
            </w:pPr>
            <w:r>
              <w:t>Painting</w:t>
            </w:r>
          </w:p>
        </w:tc>
        <w:tc>
          <w:tcPr>
            <w:tcW w:w="5052" w:type="dxa"/>
          </w:tcPr>
          <w:p w:rsidR="005F2945" w:rsidRDefault="003818B4" w:rsidP="00700E71">
            <w:pPr>
              <w:jc w:val="both"/>
            </w:pPr>
            <w:r w:rsidRPr="003818B4">
              <w:t>Reflection</w:t>
            </w:r>
          </w:p>
        </w:tc>
      </w:tr>
      <w:tr w:rsidR="005F2945" w:rsidTr="00506E79">
        <w:trPr>
          <w:trHeight w:val="345"/>
        </w:trPr>
        <w:tc>
          <w:tcPr>
            <w:tcW w:w="1098" w:type="dxa"/>
          </w:tcPr>
          <w:p w:rsidR="005F2945" w:rsidRDefault="005F2945" w:rsidP="00700E71">
            <w:pPr>
              <w:jc w:val="both"/>
            </w:pPr>
            <w:r>
              <w:t>2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5F2945" w:rsidRPr="003818B4" w:rsidRDefault="003818B4" w:rsidP="00700E71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818B4">
              <w:rPr>
                <w:b/>
                <w:color w:val="000000"/>
                <w:szCs w:val="28"/>
              </w:rPr>
              <w:t>Pankoj</w:t>
            </w:r>
            <w:proofErr w:type="spellEnd"/>
            <w:r w:rsidRPr="003818B4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3818B4">
              <w:rPr>
                <w:b/>
                <w:color w:val="000000"/>
                <w:szCs w:val="28"/>
              </w:rPr>
              <w:t>Basak</w:t>
            </w:r>
            <w:proofErr w:type="spellEnd"/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5F2945" w:rsidRDefault="00674F27" w:rsidP="005F2945">
            <w:pPr>
              <w:jc w:val="both"/>
            </w:pPr>
            <w:r>
              <w:t>Sculpture</w:t>
            </w:r>
          </w:p>
        </w:tc>
        <w:tc>
          <w:tcPr>
            <w:tcW w:w="5052" w:type="dxa"/>
          </w:tcPr>
          <w:p w:rsidR="005F2945" w:rsidRDefault="003818B4" w:rsidP="00700E71">
            <w:pPr>
              <w:jc w:val="both"/>
            </w:pPr>
            <w:r>
              <w:t>Untitled-1</w:t>
            </w:r>
          </w:p>
        </w:tc>
      </w:tr>
      <w:tr w:rsidR="005F2945" w:rsidTr="00506E79">
        <w:tc>
          <w:tcPr>
            <w:tcW w:w="1098" w:type="dxa"/>
          </w:tcPr>
          <w:p w:rsidR="005F2945" w:rsidRDefault="005F2945" w:rsidP="00700E71">
            <w:pPr>
              <w:jc w:val="both"/>
            </w:pPr>
            <w:r>
              <w:t>3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5F2945" w:rsidRPr="003F29A8" w:rsidRDefault="00F05ECC" w:rsidP="00700E7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Dipay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rkar</w:t>
            </w:r>
            <w:proofErr w:type="spellEnd"/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5F2945" w:rsidRDefault="00F05ECC" w:rsidP="005F2945">
            <w:pPr>
              <w:jc w:val="both"/>
            </w:pPr>
            <w:r>
              <w:t>Printmaking</w:t>
            </w:r>
          </w:p>
        </w:tc>
        <w:tc>
          <w:tcPr>
            <w:tcW w:w="5052" w:type="dxa"/>
          </w:tcPr>
          <w:p w:rsidR="005F2945" w:rsidRPr="00F05ECC" w:rsidRDefault="00F05ECC" w:rsidP="00F05ECC">
            <w:r w:rsidRPr="00F05ECC">
              <w:rPr>
                <w:color w:val="000000"/>
                <w:szCs w:val="28"/>
              </w:rPr>
              <w:t>Once upon a time in refugee Colony</w:t>
            </w:r>
          </w:p>
        </w:tc>
      </w:tr>
      <w:tr w:rsidR="005F2945" w:rsidTr="00506E79">
        <w:tc>
          <w:tcPr>
            <w:tcW w:w="1098" w:type="dxa"/>
          </w:tcPr>
          <w:p w:rsidR="005F2945" w:rsidRDefault="005F2945" w:rsidP="00700E71">
            <w:pPr>
              <w:jc w:val="both"/>
            </w:pPr>
            <w:r>
              <w:t>4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5F2945" w:rsidRPr="003F29A8" w:rsidRDefault="00F05ECC" w:rsidP="00700E7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Yasmin</w:t>
            </w:r>
            <w:proofErr w:type="spellEnd"/>
            <w:r>
              <w:rPr>
                <w:b/>
              </w:rPr>
              <w:t xml:space="preserve"> Sultana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5F2945" w:rsidRDefault="00674F27" w:rsidP="00700E71">
            <w:pPr>
              <w:jc w:val="both"/>
            </w:pPr>
            <w:r>
              <w:t>Textile</w:t>
            </w:r>
          </w:p>
        </w:tc>
        <w:tc>
          <w:tcPr>
            <w:tcW w:w="5052" w:type="dxa"/>
          </w:tcPr>
          <w:p w:rsidR="005F2945" w:rsidRDefault="00F05ECC" w:rsidP="00700E71">
            <w:pPr>
              <w:jc w:val="both"/>
            </w:pPr>
            <w:r>
              <w:t>Untitled</w:t>
            </w:r>
          </w:p>
        </w:tc>
      </w:tr>
      <w:tr w:rsidR="005F2945" w:rsidTr="00506E79">
        <w:tc>
          <w:tcPr>
            <w:tcW w:w="1098" w:type="dxa"/>
          </w:tcPr>
          <w:p w:rsidR="005F2945" w:rsidRDefault="00506E79" w:rsidP="00700E71">
            <w:pPr>
              <w:jc w:val="both"/>
            </w:pPr>
            <w:r>
              <w:t>5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5F2945" w:rsidRPr="003F29A8" w:rsidRDefault="00506E79" w:rsidP="00700E7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Writ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r</w:t>
            </w:r>
            <w:proofErr w:type="spellEnd"/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5F2945" w:rsidRDefault="00506E79" w:rsidP="00700E71">
            <w:pPr>
              <w:jc w:val="both"/>
            </w:pPr>
            <w:r>
              <w:t>Ceramic</w:t>
            </w:r>
          </w:p>
        </w:tc>
        <w:tc>
          <w:tcPr>
            <w:tcW w:w="5052" w:type="dxa"/>
          </w:tcPr>
          <w:p w:rsidR="005F2945" w:rsidRDefault="00506E79" w:rsidP="00700E71">
            <w:pPr>
              <w:jc w:val="both"/>
            </w:pPr>
            <w:r>
              <w:t>Untitled</w:t>
            </w:r>
          </w:p>
        </w:tc>
      </w:tr>
      <w:tr w:rsidR="00674F27" w:rsidTr="00506E79">
        <w:tc>
          <w:tcPr>
            <w:tcW w:w="1098" w:type="dxa"/>
          </w:tcPr>
          <w:p w:rsidR="00674F27" w:rsidRDefault="00674F27" w:rsidP="00700E71">
            <w:pPr>
              <w:jc w:val="both"/>
            </w:pPr>
            <w:r>
              <w:t>Jury’s Award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674F27" w:rsidRPr="003F29A8" w:rsidRDefault="003818B4" w:rsidP="00AA556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Utp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lder</w:t>
            </w:r>
            <w:proofErr w:type="spellEnd"/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74F27" w:rsidRDefault="003818B4" w:rsidP="00AA5569">
            <w:pPr>
              <w:jc w:val="both"/>
            </w:pPr>
            <w:r>
              <w:t>Painting</w:t>
            </w:r>
          </w:p>
        </w:tc>
        <w:tc>
          <w:tcPr>
            <w:tcW w:w="5052" w:type="dxa"/>
          </w:tcPr>
          <w:p w:rsidR="00674F27" w:rsidRDefault="003818B4" w:rsidP="00AA5569">
            <w:pPr>
              <w:jc w:val="both"/>
            </w:pPr>
            <w:r>
              <w:t>Untitled</w:t>
            </w:r>
          </w:p>
        </w:tc>
      </w:tr>
    </w:tbl>
    <w:p w:rsidR="005F2945" w:rsidRDefault="005F2945" w:rsidP="00700E71">
      <w:pPr>
        <w:jc w:val="both"/>
      </w:pPr>
    </w:p>
    <w:p w:rsidR="005F2945" w:rsidRPr="00E7182B" w:rsidRDefault="005F2945" w:rsidP="00700E71">
      <w:pPr>
        <w:jc w:val="both"/>
        <w:rPr>
          <w:b/>
          <w:color w:val="00B050"/>
        </w:rPr>
      </w:pPr>
      <w:r w:rsidRPr="00E7182B">
        <w:rPr>
          <w:b/>
          <w:color w:val="00B050"/>
        </w:rPr>
        <w:t>APPRECIATION</w:t>
      </w:r>
      <w:r w:rsidR="00E7182B">
        <w:rPr>
          <w:b/>
          <w:color w:val="00B050"/>
        </w:rPr>
        <w:t>:</w:t>
      </w:r>
    </w:p>
    <w:p w:rsidR="005F2945" w:rsidRDefault="005F2945" w:rsidP="00700E71">
      <w:pPr>
        <w:jc w:val="both"/>
      </w:pPr>
    </w:p>
    <w:tbl>
      <w:tblPr>
        <w:tblStyle w:val="TableGrid"/>
        <w:tblW w:w="10458" w:type="dxa"/>
        <w:tblLook w:val="04A0"/>
      </w:tblPr>
      <w:tblGrid>
        <w:gridCol w:w="718"/>
        <w:gridCol w:w="3620"/>
        <w:gridCol w:w="1620"/>
        <w:gridCol w:w="2880"/>
        <w:gridCol w:w="1620"/>
      </w:tblGrid>
      <w:tr w:rsidR="00B97CB9" w:rsidRPr="00506E79" w:rsidTr="00506E79">
        <w:tc>
          <w:tcPr>
            <w:tcW w:w="718" w:type="dxa"/>
          </w:tcPr>
          <w:p w:rsidR="00B97CB9" w:rsidRPr="00506E79" w:rsidRDefault="00B97CB9" w:rsidP="000D0668">
            <w:pPr>
              <w:jc w:val="both"/>
              <w:rPr>
                <w:b/>
              </w:rPr>
            </w:pPr>
            <w:r w:rsidRPr="00506E79">
              <w:rPr>
                <w:b/>
              </w:rPr>
              <w:t xml:space="preserve">S.L. 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B97CB9" w:rsidRPr="00506E79" w:rsidRDefault="00B97CB9" w:rsidP="000D0668">
            <w:pPr>
              <w:jc w:val="both"/>
              <w:rPr>
                <w:b/>
              </w:rPr>
            </w:pPr>
            <w:r w:rsidRPr="00506E79">
              <w:rPr>
                <w:b/>
              </w:rPr>
              <w:t>Name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97CB9" w:rsidRPr="00506E79" w:rsidRDefault="00B97CB9" w:rsidP="000D0668">
            <w:pPr>
              <w:jc w:val="both"/>
              <w:rPr>
                <w:b/>
              </w:rPr>
            </w:pPr>
            <w:r w:rsidRPr="00506E79">
              <w:rPr>
                <w:b/>
              </w:rPr>
              <w:t>Stream</w:t>
            </w:r>
          </w:p>
        </w:tc>
        <w:tc>
          <w:tcPr>
            <w:tcW w:w="2880" w:type="dxa"/>
          </w:tcPr>
          <w:p w:rsidR="00B97CB9" w:rsidRPr="00506E79" w:rsidRDefault="00B97CB9" w:rsidP="00B97CB9">
            <w:pPr>
              <w:jc w:val="center"/>
              <w:rPr>
                <w:b/>
              </w:rPr>
            </w:pPr>
            <w:r w:rsidRPr="00506E79">
              <w:rPr>
                <w:b/>
              </w:rPr>
              <w:t>Title of the Work</w:t>
            </w:r>
          </w:p>
        </w:tc>
        <w:tc>
          <w:tcPr>
            <w:tcW w:w="1620" w:type="dxa"/>
          </w:tcPr>
          <w:p w:rsidR="00B97CB9" w:rsidRPr="00506E79" w:rsidRDefault="00B97CB9" w:rsidP="000D0668">
            <w:pPr>
              <w:jc w:val="both"/>
              <w:rPr>
                <w:b/>
              </w:rPr>
            </w:pPr>
            <w:r w:rsidRPr="00506E79">
              <w:rPr>
                <w:b/>
              </w:rPr>
              <w:t>Honour</w:t>
            </w:r>
          </w:p>
        </w:tc>
      </w:tr>
      <w:tr w:rsidR="003818B4" w:rsidRPr="00506E79" w:rsidTr="00506E79">
        <w:trPr>
          <w:trHeight w:val="255"/>
        </w:trPr>
        <w:tc>
          <w:tcPr>
            <w:tcW w:w="718" w:type="dxa"/>
          </w:tcPr>
          <w:p w:rsidR="003818B4" w:rsidRPr="00506E79" w:rsidRDefault="003818B4" w:rsidP="000D0668">
            <w:pPr>
              <w:jc w:val="both"/>
            </w:pPr>
            <w:r w:rsidRPr="00506E79">
              <w:t>1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3818B4" w:rsidRPr="00506E79" w:rsidRDefault="003818B4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Agomoni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Sen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18B4" w:rsidRPr="00506E79" w:rsidRDefault="003818B4" w:rsidP="000D0668">
            <w:pPr>
              <w:jc w:val="both"/>
              <w:rPr>
                <w:b/>
              </w:rPr>
            </w:pPr>
            <w:r w:rsidRPr="00506E79">
              <w:rPr>
                <w:b/>
              </w:rPr>
              <w:t>Painting</w:t>
            </w:r>
          </w:p>
        </w:tc>
        <w:tc>
          <w:tcPr>
            <w:tcW w:w="2880" w:type="dxa"/>
            <w:vAlign w:val="bottom"/>
          </w:tcPr>
          <w:p w:rsidR="003818B4" w:rsidRPr="00506E79" w:rsidRDefault="003818B4">
            <w:pPr>
              <w:rPr>
                <w:color w:val="000000"/>
              </w:rPr>
            </w:pPr>
            <w:r w:rsidRPr="00506E79">
              <w:rPr>
                <w:color w:val="000000"/>
              </w:rPr>
              <w:t>Expression of my room- 1</w:t>
            </w:r>
          </w:p>
        </w:tc>
        <w:tc>
          <w:tcPr>
            <w:tcW w:w="1620" w:type="dxa"/>
          </w:tcPr>
          <w:p w:rsidR="003818B4" w:rsidRPr="00506E79" w:rsidRDefault="003818B4" w:rsidP="000D0668">
            <w:pPr>
              <w:jc w:val="both"/>
            </w:pPr>
            <w:r w:rsidRPr="00506E79">
              <w:t>Appreciation</w:t>
            </w:r>
          </w:p>
        </w:tc>
      </w:tr>
      <w:tr w:rsidR="003818B4" w:rsidRPr="00506E79" w:rsidTr="00506E79">
        <w:tc>
          <w:tcPr>
            <w:tcW w:w="718" w:type="dxa"/>
          </w:tcPr>
          <w:p w:rsidR="003818B4" w:rsidRPr="00506E79" w:rsidRDefault="003818B4" w:rsidP="000D0668">
            <w:pPr>
              <w:jc w:val="both"/>
            </w:pPr>
            <w:r w:rsidRPr="00506E79">
              <w:t>2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3818B4" w:rsidRPr="00506E79" w:rsidRDefault="003818B4">
            <w:pPr>
              <w:rPr>
                <w:b/>
                <w:color w:val="000000"/>
              </w:rPr>
            </w:pPr>
            <w:r w:rsidRPr="00506E79">
              <w:rPr>
                <w:b/>
                <w:color w:val="000000"/>
              </w:rPr>
              <w:t>Ashok Kuma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18B4" w:rsidRPr="00506E79" w:rsidRDefault="003818B4" w:rsidP="000D0668">
            <w:pPr>
              <w:jc w:val="both"/>
            </w:pPr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3818B4" w:rsidRPr="00506E79" w:rsidRDefault="003818B4">
            <w:pPr>
              <w:rPr>
                <w:color w:val="000000"/>
              </w:rPr>
            </w:pPr>
            <w:r w:rsidRPr="00506E79">
              <w:rPr>
                <w:color w:val="000000"/>
              </w:rPr>
              <w:t>Arrangement</w:t>
            </w:r>
          </w:p>
        </w:tc>
        <w:tc>
          <w:tcPr>
            <w:tcW w:w="1620" w:type="dxa"/>
          </w:tcPr>
          <w:p w:rsidR="003818B4" w:rsidRPr="00506E79" w:rsidRDefault="003818B4" w:rsidP="000D0668">
            <w:pPr>
              <w:jc w:val="both"/>
            </w:pPr>
            <w:r w:rsidRPr="00506E79">
              <w:t>Do</w:t>
            </w:r>
          </w:p>
        </w:tc>
      </w:tr>
      <w:tr w:rsidR="003818B4" w:rsidRPr="00506E79" w:rsidTr="00506E79">
        <w:tc>
          <w:tcPr>
            <w:tcW w:w="718" w:type="dxa"/>
          </w:tcPr>
          <w:p w:rsidR="003818B4" w:rsidRPr="00506E79" w:rsidRDefault="003818B4" w:rsidP="000D0668">
            <w:pPr>
              <w:jc w:val="both"/>
            </w:pPr>
            <w:r w:rsidRPr="00506E79">
              <w:t>3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3818B4" w:rsidRPr="00506E79" w:rsidRDefault="003818B4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Biswajit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thakuria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18B4" w:rsidRPr="00506E79" w:rsidRDefault="003818B4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3818B4" w:rsidRPr="00506E79" w:rsidRDefault="003818B4">
            <w:pPr>
              <w:rPr>
                <w:color w:val="000000"/>
              </w:rPr>
            </w:pPr>
            <w:r w:rsidRPr="00506E79">
              <w:rPr>
                <w:color w:val="000000"/>
              </w:rPr>
              <w:t xml:space="preserve"> Consumption-II</w:t>
            </w:r>
          </w:p>
        </w:tc>
        <w:tc>
          <w:tcPr>
            <w:tcW w:w="1620" w:type="dxa"/>
          </w:tcPr>
          <w:p w:rsidR="003818B4" w:rsidRPr="00506E79" w:rsidRDefault="003818B4" w:rsidP="000D0668">
            <w:pPr>
              <w:jc w:val="both"/>
            </w:pPr>
            <w:r w:rsidRPr="00506E79">
              <w:t>Do</w:t>
            </w:r>
          </w:p>
        </w:tc>
      </w:tr>
      <w:tr w:rsidR="003818B4" w:rsidRPr="00506E79" w:rsidTr="00506E79">
        <w:tc>
          <w:tcPr>
            <w:tcW w:w="718" w:type="dxa"/>
          </w:tcPr>
          <w:p w:rsidR="003818B4" w:rsidRPr="00506E79" w:rsidRDefault="003818B4" w:rsidP="000D0668">
            <w:pPr>
              <w:jc w:val="both"/>
            </w:pPr>
            <w:r w:rsidRPr="00506E79">
              <w:t>4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3818B4" w:rsidRPr="00506E79" w:rsidRDefault="003818B4">
            <w:pPr>
              <w:rPr>
                <w:b/>
                <w:color w:val="000000"/>
              </w:rPr>
            </w:pPr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Dibyendu</w:t>
            </w:r>
            <w:proofErr w:type="spellEnd"/>
            <w:r w:rsidRPr="00506E79">
              <w:rPr>
                <w:b/>
                <w:color w:val="000000"/>
              </w:rPr>
              <w:t xml:space="preserve"> Roy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18B4" w:rsidRPr="00506E79" w:rsidRDefault="003818B4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3818B4" w:rsidRPr="00506E79" w:rsidRDefault="003818B4">
            <w:pPr>
              <w:rPr>
                <w:color w:val="000000"/>
              </w:rPr>
            </w:pPr>
            <w:r w:rsidRPr="00506E79">
              <w:rPr>
                <w:color w:val="000000"/>
              </w:rPr>
              <w:t>Behind the curtain</w:t>
            </w:r>
          </w:p>
        </w:tc>
        <w:tc>
          <w:tcPr>
            <w:tcW w:w="1620" w:type="dxa"/>
          </w:tcPr>
          <w:p w:rsidR="003818B4" w:rsidRPr="00506E79" w:rsidRDefault="003818B4" w:rsidP="000D0668">
            <w:pPr>
              <w:jc w:val="both"/>
            </w:pPr>
            <w:r w:rsidRPr="00506E79">
              <w:t>Do</w:t>
            </w:r>
          </w:p>
        </w:tc>
      </w:tr>
      <w:tr w:rsidR="003818B4" w:rsidRPr="00506E79" w:rsidTr="00506E79">
        <w:tc>
          <w:tcPr>
            <w:tcW w:w="718" w:type="dxa"/>
          </w:tcPr>
          <w:p w:rsidR="003818B4" w:rsidRPr="00506E79" w:rsidRDefault="003818B4" w:rsidP="000D0668">
            <w:pPr>
              <w:jc w:val="both"/>
            </w:pPr>
            <w:r w:rsidRPr="00506E79">
              <w:t>5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3818B4" w:rsidRPr="00506E79" w:rsidRDefault="003818B4">
            <w:pPr>
              <w:rPr>
                <w:b/>
                <w:color w:val="000000"/>
              </w:rPr>
            </w:pPr>
            <w:r w:rsidRPr="00506E79">
              <w:rPr>
                <w:b/>
                <w:color w:val="000000"/>
              </w:rPr>
              <w:t xml:space="preserve">Ghana </w:t>
            </w:r>
            <w:proofErr w:type="spellStart"/>
            <w:r w:rsidRPr="00506E79">
              <w:rPr>
                <w:b/>
                <w:color w:val="000000"/>
              </w:rPr>
              <w:t>Shyam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Latua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18B4" w:rsidRPr="00506E79" w:rsidRDefault="003818B4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3818B4" w:rsidRPr="00506E79" w:rsidRDefault="003818B4">
            <w:pPr>
              <w:rPr>
                <w:color w:val="000000"/>
              </w:rPr>
            </w:pPr>
            <w:r w:rsidRPr="00506E79">
              <w:rPr>
                <w:color w:val="000000"/>
              </w:rPr>
              <w:t>Excoriated Land</w:t>
            </w:r>
          </w:p>
        </w:tc>
        <w:tc>
          <w:tcPr>
            <w:tcW w:w="1620" w:type="dxa"/>
          </w:tcPr>
          <w:p w:rsidR="003818B4" w:rsidRPr="00506E79" w:rsidRDefault="003818B4" w:rsidP="000D0668">
            <w:pPr>
              <w:jc w:val="both"/>
            </w:pPr>
            <w:r w:rsidRPr="00506E79">
              <w:t>Do</w:t>
            </w:r>
          </w:p>
        </w:tc>
      </w:tr>
      <w:tr w:rsidR="003818B4" w:rsidRPr="00506E79" w:rsidTr="00506E79">
        <w:tc>
          <w:tcPr>
            <w:tcW w:w="718" w:type="dxa"/>
          </w:tcPr>
          <w:p w:rsidR="003818B4" w:rsidRPr="00506E79" w:rsidRDefault="003818B4" w:rsidP="000D0668">
            <w:pPr>
              <w:jc w:val="both"/>
            </w:pPr>
            <w:r w:rsidRPr="00506E79">
              <w:t>6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3818B4" w:rsidRPr="00506E79" w:rsidRDefault="003818B4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Intaz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Ansari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18B4" w:rsidRPr="00506E79" w:rsidRDefault="003818B4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3818B4" w:rsidRPr="00506E79" w:rsidRDefault="003818B4">
            <w:pPr>
              <w:rPr>
                <w:color w:val="000000"/>
              </w:rPr>
            </w:pPr>
            <w:r w:rsidRPr="00506E79">
              <w:rPr>
                <w:color w:val="000000"/>
              </w:rPr>
              <w:t>The Survive Zone</w:t>
            </w:r>
          </w:p>
        </w:tc>
        <w:tc>
          <w:tcPr>
            <w:tcW w:w="1620" w:type="dxa"/>
          </w:tcPr>
          <w:p w:rsidR="003818B4" w:rsidRPr="00506E79" w:rsidRDefault="003818B4" w:rsidP="000D0668">
            <w:pPr>
              <w:jc w:val="both"/>
            </w:pPr>
            <w:r w:rsidRPr="00506E79">
              <w:t>Do</w:t>
            </w:r>
          </w:p>
        </w:tc>
      </w:tr>
      <w:tr w:rsidR="003818B4" w:rsidRPr="00506E79" w:rsidTr="00506E79">
        <w:tc>
          <w:tcPr>
            <w:tcW w:w="718" w:type="dxa"/>
          </w:tcPr>
          <w:p w:rsidR="003818B4" w:rsidRPr="00506E79" w:rsidRDefault="003818B4" w:rsidP="000D0668">
            <w:pPr>
              <w:jc w:val="both"/>
            </w:pPr>
            <w:r w:rsidRPr="00506E79">
              <w:t>7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3818B4" w:rsidRPr="00506E79" w:rsidRDefault="003818B4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Kalpana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Vishwas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18B4" w:rsidRPr="00506E79" w:rsidRDefault="003818B4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3818B4" w:rsidRPr="00506E79" w:rsidRDefault="003818B4">
            <w:pPr>
              <w:rPr>
                <w:color w:val="000000"/>
              </w:rPr>
            </w:pPr>
            <w:r w:rsidRPr="00506E79">
              <w:rPr>
                <w:color w:val="000000"/>
              </w:rPr>
              <w:t>Natural Map</w:t>
            </w:r>
          </w:p>
        </w:tc>
        <w:tc>
          <w:tcPr>
            <w:tcW w:w="1620" w:type="dxa"/>
          </w:tcPr>
          <w:p w:rsidR="003818B4" w:rsidRPr="00506E79" w:rsidRDefault="003818B4" w:rsidP="000D0668">
            <w:pPr>
              <w:jc w:val="both"/>
            </w:pPr>
            <w:r w:rsidRPr="00506E79">
              <w:t>Do</w:t>
            </w:r>
          </w:p>
        </w:tc>
      </w:tr>
      <w:tr w:rsidR="003818B4" w:rsidRPr="00506E79" w:rsidTr="00506E79">
        <w:tc>
          <w:tcPr>
            <w:tcW w:w="718" w:type="dxa"/>
          </w:tcPr>
          <w:p w:rsidR="003818B4" w:rsidRPr="00506E79" w:rsidRDefault="003818B4" w:rsidP="000D0668">
            <w:pPr>
              <w:jc w:val="both"/>
            </w:pPr>
            <w:r w:rsidRPr="00506E79">
              <w:t>8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3818B4" w:rsidRPr="00506E79" w:rsidRDefault="003818B4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Kshitija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Bhamre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18B4" w:rsidRPr="00506E79" w:rsidRDefault="003818B4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3818B4" w:rsidRPr="00506E79" w:rsidRDefault="003818B4">
            <w:pPr>
              <w:rPr>
                <w:color w:val="000000"/>
              </w:rPr>
            </w:pPr>
            <w:r w:rsidRPr="00506E79">
              <w:rPr>
                <w:color w:val="000000"/>
              </w:rPr>
              <w:t xml:space="preserve"> Fear</w:t>
            </w:r>
          </w:p>
        </w:tc>
        <w:tc>
          <w:tcPr>
            <w:tcW w:w="1620" w:type="dxa"/>
          </w:tcPr>
          <w:p w:rsidR="003818B4" w:rsidRPr="00506E79" w:rsidRDefault="003818B4" w:rsidP="000D0668">
            <w:pPr>
              <w:jc w:val="both"/>
            </w:pPr>
            <w:r w:rsidRPr="00506E79">
              <w:t>Do</w:t>
            </w:r>
          </w:p>
        </w:tc>
      </w:tr>
      <w:tr w:rsidR="003818B4" w:rsidRPr="00506E79" w:rsidTr="00506E79">
        <w:tc>
          <w:tcPr>
            <w:tcW w:w="718" w:type="dxa"/>
          </w:tcPr>
          <w:p w:rsidR="003818B4" w:rsidRPr="00506E79" w:rsidRDefault="003818B4" w:rsidP="000D0668">
            <w:pPr>
              <w:jc w:val="both"/>
            </w:pPr>
            <w:r w:rsidRPr="00506E79">
              <w:t>9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3818B4" w:rsidRPr="00506E79" w:rsidRDefault="003818B4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Rabiul</w:t>
            </w:r>
            <w:proofErr w:type="spellEnd"/>
            <w:r w:rsidRPr="00506E79">
              <w:rPr>
                <w:b/>
                <w:color w:val="000000"/>
              </w:rPr>
              <w:t xml:space="preserve"> Kh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18B4" w:rsidRPr="00506E79" w:rsidRDefault="003818B4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3818B4" w:rsidRPr="00506E79" w:rsidRDefault="003818B4">
            <w:pPr>
              <w:rPr>
                <w:color w:val="000000"/>
              </w:rPr>
            </w:pPr>
            <w:r w:rsidRPr="00506E79">
              <w:rPr>
                <w:color w:val="000000"/>
              </w:rPr>
              <w:t>Performance</w:t>
            </w:r>
          </w:p>
        </w:tc>
        <w:tc>
          <w:tcPr>
            <w:tcW w:w="1620" w:type="dxa"/>
          </w:tcPr>
          <w:p w:rsidR="003818B4" w:rsidRPr="00506E79" w:rsidRDefault="003818B4" w:rsidP="000D0668">
            <w:pPr>
              <w:jc w:val="both"/>
            </w:pPr>
            <w:r w:rsidRPr="00506E79">
              <w:t>Do</w:t>
            </w:r>
          </w:p>
        </w:tc>
      </w:tr>
      <w:tr w:rsidR="003818B4" w:rsidRPr="00506E79" w:rsidTr="00506E79">
        <w:tc>
          <w:tcPr>
            <w:tcW w:w="718" w:type="dxa"/>
          </w:tcPr>
          <w:p w:rsidR="003818B4" w:rsidRPr="00506E79" w:rsidRDefault="003818B4" w:rsidP="000D0668">
            <w:pPr>
              <w:jc w:val="both"/>
            </w:pPr>
            <w:r w:rsidRPr="00506E79">
              <w:t>10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3818B4" w:rsidRPr="00506E79" w:rsidRDefault="003818B4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Siddharth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Soni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18B4" w:rsidRPr="00506E79" w:rsidRDefault="003818B4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3818B4" w:rsidRPr="00506E79" w:rsidRDefault="003818B4">
            <w:pPr>
              <w:rPr>
                <w:color w:val="000000"/>
              </w:rPr>
            </w:pPr>
            <w:r w:rsidRPr="00506E79">
              <w:rPr>
                <w:color w:val="000000"/>
              </w:rPr>
              <w:t>Magnification</w:t>
            </w:r>
          </w:p>
        </w:tc>
        <w:tc>
          <w:tcPr>
            <w:tcW w:w="1620" w:type="dxa"/>
          </w:tcPr>
          <w:p w:rsidR="003818B4" w:rsidRPr="00506E79" w:rsidRDefault="003818B4" w:rsidP="000D0668">
            <w:pPr>
              <w:jc w:val="both"/>
            </w:pPr>
            <w:r w:rsidRPr="00506E79">
              <w:t>Do</w:t>
            </w:r>
          </w:p>
        </w:tc>
      </w:tr>
      <w:tr w:rsidR="003818B4" w:rsidRPr="00506E79" w:rsidTr="00506E79">
        <w:tc>
          <w:tcPr>
            <w:tcW w:w="718" w:type="dxa"/>
          </w:tcPr>
          <w:p w:rsidR="003818B4" w:rsidRPr="00506E79" w:rsidRDefault="003818B4" w:rsidP="000D0668">
            <w:pPr>
              <w:jc w:val="both"/>
            </w:pPr>
            <w:r w:rsidRPr="00506E79">
              <w:t>11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3818B4" w:rsidRPr="00506E79" w:rsidRDefault="003818B4">
            <w:pPr>
              <w:rPr>
                <w:b/>
                <w:color w:val="000000"/>
              </w:rPr>
            </w:pPr>
            <w:r w:rsidRPr="00506E79">
              <w:rPr>
                <w:b/>
                <w:color w:val="000000"/>
              </w:rPr>
              <w:t xml:space="preserve">Soma </w:t>
            </w:r>
            <w:proofErr w:type="spellStart"/>
            <w:r w:rsidRPr="00506E79">
              <w:rPr>
                <w:b/>
                <w:color w:val="000000"/>
              </w:rPr>
              <w:t>Kabiraj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18B4" w:rsidRPr="00506E79" w:rsidRDefault="003818B4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3818B4" w:rsidRPr="00506E79" w:rsidRDefault="003818B4">
            <w:pPr>
              <w:rPr>
                <w:color w:val="000000"/>
              </w:rPr>
            </w:pPr>
            <w:r w:rsidRPr="00506E79">
              <w:rPr>
                <w:color w:val="000000"/>
              </w:rPr>
              <w:t>Abandoned Grave</w:t>
            </w:r>
          </w:p>
        </w:tc>
        <w:tc>
          <w:tcPr>
            <w:tcW w:w="1620" w:type="dxa"/>
          </w:tcPr>
          <w:p w:rsidR="003818B4" w:rsidRPr="00506E79" w:rsidRDefault="003818B4" w:rsidP="000D0668">
            <w:pPr>
              <w:jc w:val="both"/>
            </w:pPr>
            <w:r w:rsidRPr="00506E79">
              <w:t>Do</w:t>
            </w:r>
          </w:p>
        </w:tc>
      </w:tr>
      <w:tr w:rsidR="003818B4" w:rsidRPr="00506E79" w:rsidTr="00506E79">
        <w:tc>
          <w:tcPr>
            <w:tcW w:w="718" w:type="dxa"/>
          </w:tcPr>
          <w:p w:rsidR="003818B4" w:rsidRPr="00506E79" w:rsidRDefault="003818B4" w:rsidP="000D0668">
            <w:pPr>
              <w:jc w:val="both"/>
            </w:pPr>
            <w:r w:rsidRPr="00506E79">
              <w:t>12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3818B4" w:rsidRPr="00506E79" w:rsidRDefault="003818B4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Subhankar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Halder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18B4" w:rsidRPr="00506E79" w:rsidRDefault="003818B4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3818B4" w:rsidRPr="00506E79" w:rsidRDefault="003818B4">
            <w:pPr>
              <w:rPr>
                <w:color w:val="000000"/>
              </w:rPr>
            </w:pPr>
            <w:r w:rsidRPr="00506E79">
              <w:rPr>
                <w:color w:val="000000"/>
              </w:rPr>
              <w:t>Refreshment</w:t>
            </w:r>
          </w:p>
        </w:tc>
        <w:tc>
          <w:tcPr>
            <w:tcW w:w="1620" w:type="dxa"/>
          </w:tcPr>
          <w:p w:rsidR="003818B4" w:rsidRPr="00506E79" w:rsidRDefault="003818B4" w:rsidP="000D0668">
            <w:pPr>
              <w:jc w:val="both"/>
            </w:pPr>
            <w:r w:rsidRPr="00506E79">
              <w:t>Do</w:t>
            </w:r>
          </w:p>
        </w:tc>
      </w:tr>
      <w:tr w:rsidR="00F05ECC" w:rsidRPr="00506E79" w:rsidTr="00506E79"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13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05ECC" w:rsidRPr="00506E79" w:rsidRDefault="00F05ECC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Amaldev</w:t>
            </w:r>
            <w:proofErr w:type="spellEnd"/>
            <w:r w:rsidRPr="00506E79">
              <w:rPr>
                <w:b/>
                <w:color w:val="000000"/>
              </w:rPr>
              <w:t xml:space="preserve"> S. Narayan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 w:rsidP="000D0668">
            <w:pPr>
              <w:jc w:val="both"/>
              <w:rPr>
                <w:b/>
              </w:rPr>
            </w:pPr>
            <w:r w:rsidRPr="00506E79">
              <w:rPr>
                <w:b/>
              </w:rPr>
              <w:t>Sculpture</w:t>
            </w:r>
          </w:p>
        </w:tc>
        <w:tc>
          <w:tcPr>
            <w:tcW w:w="2880" w:type="dxa"/>
            <w:vAlign w:val="bottom"/>
          </w:tcPr>
          <w:p w:rsidR="00F05ECC" w:rsidRPr="00506E79" w:rsidRDefault="00F05ECC">
            <w:pPr>
              <w:rPr>
                <w:color w:val="000000"/>
              </w:rPr>
            </w:pPr>
            <w:r w:rsidRPr="00506E79">
              <w:rPr>
                <w:color w:val="000000"/>
              </w:rPr>
              <w:t>Untitled-1</w:t>
            </w:r>
          </w:p>
        </w:tc>
        <w:tc>
          <w:tcPr>
            <w:tcW w:w="1620" w:type="dxa"/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</w:tr>
      <w:tr w:rsidR="00F05ECC" w:rsidRPr="00506E79" w:rsidTr="00506E79"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14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05ECC" w:rsidRPr="00506E79" w:rsidRDefault="00F05ECC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Damudar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Rabha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F05ECC" w:rsidRPr="00506E79" w:rsidRDefault="00F05ECC">
            <w:pPr>
              <w:rPr>
                <w:color w:val="000000"/>
              </w:rPr>
            </w:pPr>
            <w:r w:rsidRPr="00506E79">
              <w:rPr>
                <w:color w:val="000000"/>
              </w:rPr>
              <w:t xml:space="preserve"> </w:t>
            </w:r>
            <w:proofErr w:type="spellStart"/>
            <w:r w:rsidRPr="00506E79">
              <w:rPr>
                <w:color w:val="000000"/>
              </w:rPr>
              <w:t>Vamana</w:t>
            </w:r>
            <w:proofErr w:type="spellEnd"/>
            <w:r w:rsidRPr="00506E79">
              <w:rPr>
                <w:color w:val="000000"/>
              </w:rPr>
              <w:t xml:space="preserve"> Avatar</w:t>
            </w:r>
          </w:p>
        </w:tc>
        <w:tc>
          <w:tcPr>
            <w:tcW w:w="1620" w:type="dxa"/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</w:tr>
      <w:tr w:rsidR="00F05ECC" w:rsidRPr="00506E79" w:rsidTr="00506E79"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15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05ECC" w:rsidRPr="00506E79" w:rsidRDefault="00F05ECC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Goutam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Pramanik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F05ECC" w:rsidRPr="00506E79" w:rsidRDefault="00F05ECC">
            <w:pPr>
              <w:rPr>
                <w:color w:val="000000"/>
              </w:rPr>
            </w:pPr>
            <w:r w:rsidRPr="00506E79">
              <w:rPr>
                <w:color w:val="000000"/>
              </w:rPr>
              <w:t xml:space="preserve"> Hope</w:t>
            </w:r>
          </w:p>
        </w:tc>
        <w:tc>
          <w:tcPr>
            <w:tcW w:w="1620" w:type="dxa"/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</w:tr>
      <w:tr w:rsidR="00F05ECC" w:rsidRPr="00506E79" w:rsidTr="00506E79"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16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05ECC" w:rsidRPr="00506E79" w:rsidRDefault="00F05ECC">
            <w:pPr>
              <w:rPr>
                <w:b/>
                <w:color w:val="000000"/>
              </w:rPr>
            </w:pPr>
            <w:r w:rsidRPr="00506E79">
              <w:rPr>
                <w:b/>
                <w:color w:val="000000"/>
              </w:rPr>
              <w:t xml:space="preserve">Raj </w:t>
            </w:r>
            <w:proofErr w:type="spellStart"/>
            <w:r w:rsidRPr="00506E79">
              <w:rPr>
                <w:b/>
                <w:color w:val="000000"/>
              </w:rPr>
              <w:t>Chakraborty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F05ECC" w:rsidRPr="00506E79" w:rsidRDefault="00F05ECC">
            <w:pPr>
              <w:rPr>
                <w:color w:val="000000"/>
              </w:rPr>
            </w:pPr>
            <w:r w:rsidRPr="00506E79">
              <w:rPr>
                <w:color w:val="000000"/>
              </w:rPr>
              <w:t>Life before birth 1</w:t>
            </w:r>
          </w:p>
        </w:tc>
        <w:tc>
          <w:tcPr>
            <w:tcW w:w="1620" w:type="dxa"/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</w:tr>
      <w:tr w:rsidR="00F05ECC" w:rsidRPr="00506E79" w:rsidTr="00506E79"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17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05ECC" w:rsidRPr="00506E79" w:rsidRDefault="00F05ECC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Sachchidananda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Ghosh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F05ECC" w:rsidRPr="00506E79" w:rsidRDefault="00F05ECC">
            <w:pPr>
              <w:rPr>
                <w:color w:val="000000"/>
              </w:rPr>
            </w:pPr>
            <w:r w:rsidRPr="00506E79">
              <w:rPr>
                <w:color w:val="000000"/>
              </w:rPr>
              <w:t xml:space="preserve"> Man with hen </w:t>
            </w:r>
          </w:p>
        </w:tc>
        <w:tc>
          <w:tcPr>
            <w:tcW w:w="1620" w:type="dxa"/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</w:tr>
      <w:tr w:rsidR="00F05ECC" w:rsidRPr="00506E79" w:rsidTr="00506E79"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18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05ECC" w:rsidRPr="00506E79" w:rsidRDefault="00F05ECC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Shahin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Alom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F05ECC" w:rsidRPr="00506E79" w:rsidRDefault="00F05ECC">
            <w:pPr>
              <w:rPr>
                <w:color w:val="000000"/>
              </w:rPr>
            </w:pPr>
            <w:r w:rsidRPr="00506E79">
              <w:rPr>
                <w:color w:val="000000"/>
              </w:rPr>
              <w:t>Elephent-2</w:t>
            </w:r>
          </w:p>
        </w:tc>
        <w:tc>
          <w:tcPr>
            <w:tcW w:w="1620" w:type="dxa"/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</w:tr>
      <w:tr w:rsidR="00F05ECC" w:rsidRPr="00506E79" w:rsidTr="00506E79"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19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05ECC" w:rsidRPr="00506E79" w:rsidRDefault="00F05ECC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Sukumar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Garain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F05ECC" w:rsidRPr="00506E79" w:rsidRDefault="00F05ECC">
            <w:pPr>
              <w:rPr>
                <w:color w:val="000000"/>
              </w:rPr>
            </w:pPr>
            <w:r w:rsidRPr="00506E79">
              <w:rPr>
                <w:color w:val="000000"/>
              </w:rPr>
              <w:t>Blow it out</w:t>
            </w:r>
          </w:p>
        </w:tc>
        <w:tc>
          <w:tcPr>
            <w:tcW w:w="1620" w:type="dxa"/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</w:tr>
      <w:tr w:rsidR="00F05ECC" w:rsidRPr="00506E79" w:rsidTr="00506E79"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20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05ECC" w:rsidRPr="00506E79" w:rsidRDefault="00F05ECC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Bihan</w:t>
            </w:r>
            <w:proofErr w:type="spellEnd"/>
            <w:r w:rsidRPr="00506E79">
              <w:rPr>
                <w:b/>
                <w:color w:val="000000"/>
              </w:rPr>
              <w:t xml:space="preserve"> das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 w:rsidP="000D0668">
            <w:pPr>
              <w:jc w:val="both"/>
              <w:rPr>
                <w:b/>
              </w:rPr>
            </w:pPr>
            <w:r w:rsidRPr="00506E79">
              <w:rPr>
                <w:b/>
              </w:rPr>
              <w:t>Printmaking</w:t>
            </w:r>
          </w:p>
        </w:tc>
        <w:tc>
          <w:tcPr>
            <w:tcW w:w="2880" w:type="dxa"/>
            <w:vAlign w:val="bottom"/>
          </w:tcPr>
          <w:p w:rsidR="00F05ECC" w:rsidRPr="00506E79" w:rsidRDefault="00F05ECC">
            <w:pPr>
              <w:rPr>
                <w:color w:val="000000"/>
              </w:rPr>
            </w:pPr>
            <w:r w:rsidRPr="00506E79">
              <w:rPr>
                <w:color w:val="000000"/>
              </w:rPr>
              <w:t xml:space="preserve"> An </w:t>
            </w:r>
            <w:r w:rsidR="00F85817" w:rsidRPr="00506E79">
              <w:rPr>
                <w:color w:val="000000"/>
              </w:rPr>
              <w:t>Inner</w:t>
            </w:r>
            <w:r w:rsidRPr="00506E79">
              <w:rPr>
                <w:color w:val="000000"/>
              </w:rPr>
              <w:t xml:space="preserve"> Portrait</w:t>
            </w:r>
          </w:p>
        </w:tc>
        <w:tc>
          <w:tcPr>
            <w:tcW w:w="1620" w:type="dxa"/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</w:tr>
      <w:tr w:rsidR="00F05ECC" w:rsidRPr="00506E79" w:rsidTr="00506E79">
        <w:trPr>
          <w:trHeight w:val="336"/>
        </w:trPr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21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05ECC" w:rsidRPr="00506E79" w:rsidRDefault="00F05ECC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Dillya</w:t>
            </w:r>
            <w:proofErr w:type="spellEnd"/>
            <w:r w:rsidRPr="00506E79">
              <w:rPr>
                <w:b/>
                <w:color w:val="000000"/>
              </w:rPr>
              <w:t xml:space="preserve"> C.  </w:t>
            </w:r>
            <w:proofErr w:type="spellStart"/>
            <w:r w:rsidRPr="00506E79">
              <w:rPr>
                <w:b/>
                <w:color w:val="000000"/>
              </w:rPr>
              <w:t>Bhaskaran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F05ECC" w:rsidRPr="00506E79" w:rsidRDefault="00F05ECC">
            <w:pPr>
              <w:rPr>
                <w:color w:val="000000"/>
              </w:rPr>
            </w:pPr>
            <w:r w:rsidRPr="00506E79">
              <w:rPr>
                <w:color w:val="000000"/>
              </w:rPr>
              <w:t>Untitled</w:t>
            </w:r>
          </w:p>
        </w:tc>
        <w:tc>
          <w:tcPr>
            <w:tcW w:w="1620" w:type="dxa"/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</w:tr>
      <w:tr w:rsidR="00B97CB9" w:rsidRPr="00506E79" w:rsidTr="00506E79">
        <w:tc>
          <w:tcPr>
            <w:tcW w:w="718" w:type="dxa"/>
          </w:tcPr>
          <w:p w:rsidR="00B97CB9" w:rsidRPr="00506E79" w:rsidRDefault="00B97CB9" w:rsidP="000D0668">
            <w:pPr>
              <w:jc w:val="both"/>
            </w:pPr>
            <w:r w:rsidRPr="00506E79">
              <w:t>2</w:t>
            </w:r>
            <w:r w:rsidR="00C25B98" w:rsidRPr="00506E79">
              <w:t>2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B97CB9" w:rsidRPr="00506E79" w:rsidRDefault="00F05ECC" w:rsidP="00C25B98">
            <w:pPr>
              <w:jc w:val="both"/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Sreelekha</w:t>
            </w:r>
            <w:proofErr w:type="spellEnd"/>
            <w:r w:rsidRPr="00506E79">
              <w:rPr>
                <w:b/>
                <w:color w:val="000000"/>
              </w:rPr>
              <w:t xml:space="preserve"> Adak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97CB9" w:rsidRPr="00506E79" w:rsidRDefault="00F05ECC" w:rsidP="000D0668">
            <w:pPr>
              <w:jc w:val="both"/>
            </w:pPr>
            <w:r w:rsidRPr="00506E79">
              <w:t>Do</w:t>
            </w:r>
          </w:p>
        </w:tc>
        <w:tc>
          <w:tcPr>
            <w:tcW w:w="2880" w:type="dxa"/>
          </w:tcPr>
          <w:p w:rsidR="00B97CB9" w:rsidRPr="00506E79" w:rsidRDefault="00C25B98" w:rsidP="000D0668">
            <w:pPr>
              <w:jc w:val="both"/>
            </w:pPr>
            <w:r w:rsidRPr="00506E79">
              <w:t>Transforming Landscape</w:t>
            </w:r>
          </w:p>
        </w:tc>
        <w:tc>
          <w:tcPr>
            <w:tcW w:w="1620" w:type="dxa"/>
          </w:tcPr>
          <w:p w:rsidR="00B97CB9" w:rsidRPr="00506E79" w:rsidRDefault="00B97CB9" w:rsidP="000D0668">
            <w:pPr>
              <w:jc w:val="both"/>
            </w:pPr>
            <w:r w:rsidRPr="00506E79">
              <w:t>Do</w:t>
            </w:r>
          </w:p>
        </w:tc>
      </w:tr>
      <w:tr w:rsidR="00F05ECC" w:rsidRPr="00506E79" w:rsidTr="00506E79"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23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05ECC" w:rsidRPr="00506E79" w:rsidRDefault="00F05ECC">
            <w:pPr>
              <w:rPr>
                <w:b/>
                <w:color w:val="000000"/>
              </w:rPr>
            </w:pPr>
            <w:r w:rsidRPr="00506E79">
              <w:rPr>
                <w:b/>
                <w:color w:val="000000"/>
              </w:rPr>
              <w:t>Hani Ka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 w:rsidP="000D0668">
            <w:pPr>
              <w:jc w:val="both"/>
              <w:rPr>
                <w:b/>
              </w:rPr>
            </w:pPr>
            <w:r w:rsidRPr="00506E79">
              <w:rPr>
                <w:b/>
              </w:rPr>
              <w:t>Textile</w:t>
            </w:r>
          </w:p>
        </w:tc>
        <w:tc>
          <w:tcPr>
            <w:tcW w:w="2880" w:type="dxa"/>
            <w:vAlign w:val="bottom"/>
          </w:tcPr>
          <w:p w:rsidR="00F05ECC" w:rsidRPr="00506E79" w:rsidRDefault="00F05ECC">
            <w:pPr>
              <w:rPr>
                <w:color w:val="000000"/>
              </w:rPr>
            </w:pPr>
            <w:r w:rsidRPr="00506E79">
              <w:rPr>
                <w:color w:val="000000"/>
              </w:rPr>
              <w:t>Armpit Pots</w:t>
            </w:r>
          </w:p>
        </w:tc>
        <w:tc>
          <w:tcPr>
            <w:tcW w:w="1620" w:type="dxa"/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</w:tr>
      <w:tr w:rsidR="00506E79" w:rsidRPr="00506E79" w:rsidTr="00506E79">
        <w:tc>
          <w:tcPr>
            <w:tcW w:w="10458" w:type="dxa"/>
            <w:gridSpan w:val="5"/>
            <w:tcBorders>
              <w:top w:val="nil"/>
              <w:left w:val="nil"/>
              <w:right w:val="nil"/>
            </w:tcBorders>
          </w:tcPr>
          <w:p w:rsidR="00506E79" w:rsidRDefault="00506E79" w:rsidP="00506E79">
            <w:pPr>
              <w:jc w:val="center"/>
              <w:rPr>
                <w:b/>
              </w:rPr>
            </w:pPr>
            <w:r w:rsidRPr="00506E79">
              <w:rPr>
                <w:b/>
              </w:rPr>
              <w:lastRenderedPageBreak/>
              <w:drawing>
                <wp:inline distT="0" distB="0" distL="0" distR="0">
                  <wp:extent cx="5276850" cy="2371725"/>
                  <wp:effectExtent l="19050" t="0" r="0" b="0"/>
                  <wp:docPr id="4" name="Picture 1" descr="Scan-Pa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-Pa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E79" w:rsidRDefault="00506E79" w:rsidP="00215682">
            <w:pPr>
              <w:jc w:val="both"/>
              <w:rPr>
                <w:b/>
              </w:rPr>
            </w:pPr>
          </w:p>
          <w:p w:rsidR="00506E79" w:rsidRDefault="00506E79" w:rsidP="00506E79">
            <w:pPr>
              <w:jc w:val="both"/>
            </w:pPr>
          </w:p>
          <w:p w:rsidR="00506E79" w:rsidRPr="00E7182B" w:rsidRDefault="00506E79" w:rsidP="00506E79">
            <w:pPr>
              <w:jc w:val="both"/>
              <w:rPr>
                <w:b/>
                <w:color w:val="00B050"/>
              </w:rPr>
            </w:pPr>
            <w:r w:rsidRPr="00E7182B">
              <w:rPr>
                <w:b/>
                <w:color w:val="00B050"/>
              </w:rPr>
              <w:t>APPRECIATION</w:t>
            </w:r>
            <w:r>
              <w:rPr>
                <w:b/>
                <w:color w:val="00B050"/>
              </w:rPr>
              <w:t>:</w:t>
            </w:r>
          </w:p>
          <w:p w:rsidR="00506E79" w:rsidRPr="00506E79" w:rsidRDefault="00506E79" w:rsidP="00215682">
            <w:pPr>
              <w:jc w:val="both"/>
              <w:rPr>
                <w:b/>
              </w:rPr>
            </w:pPr>
          </w:p>
        </w:tc>
      </w:tr>
      <w:tr w:rsidR="00506E79" w:rsidRPr="00506E79" w:rsidTr="003E4497">
        <w:tc>
          <w:tcPr>
            <w:tcW w:w="718" w:type="dxa"/>
          </w:tcPr>
          <w:p w:rsidR="00506E79" w:rsidRPr="00506E79" w:rsidRDefault="00506E79" w:rsidP="00215682">
            <w:pPr>
              <w:jc w:val="both"/>
              <w:rPr>
                <w:b/>
              </w:rPr>
            </w:pPr>
            <w:r w:rsidRPr="00506E79">
              <w:rPr>
                <w:b/>
              </w:rPr>
              <w:t xml:space="preserve">S.L. 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506E79" w:rsidRPr="00506E79" w:rsidRDefault="00506E79" w:rsidP="00215682">
            <w:pPr>
              <w:jc w:val="both"/>
              <w:rPr>
                <w:b/>
              </w:rPr>
            </w:pPr>
            <w:r w:rsidRPr="00506E79">
              <w:rPr>
                <w:b/>
              </w:rPr>
              <w:t>Name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06E79" w:rsidRPr="00506E79" w:rsidRDefault="00506E79" w:rsidP="00215682">
            <w:pPr>
              <w:jc w:val="both"/>
              <w:rPr>
                <w:b/>
              </w:rPr>
            </w:pPr>
            <w:r w:rsidRPr="00506E79">
              <w:rPr>
                <w:b/>
              </w:rPr>
              <w:t>Stream</w:t>
            </w:r>
          </w:p>
        </w:tc>
        <w:tc>
          <w:tcPr>
            <w:tcW w:w="2880" w:type="dxa"/>
          </w:tcPr>
          <w:p w:rsidR="00506E79" w:rsidRPr="00506E79" w:rsidRDefault="00506E79" w:rsidP="00215682">
            <w:pPr>
              <w:jc w:val="center"/>
              <w:rPr>
                <w:b/>
              </w:rPr>
            </w:pPr>
            <w:r w:rsidRPr="00506E79">
              <w:rPr>
                <w:b/>
              </w:rPr>
              <w:t>Title of the Work</w:t>
            </w:r>
          </w:p>
        </w:tc>
        <w:tc>
          <w:tcPr>
            <w:tcW w:w="1620" w:type="dxa"/>
          </w:tcPr>
          <w:p w:rsidR="00506E79" w:rsidRPr="00506E79" w:rsidRDefault="00506E79" w:rsidP="00215682">
            <w:pPr>
              <w:jc w:val="both"/>
              <w:rPr>
                <w:b/>
              </w:rPr>
            </w:pPr>
            <w:r w:rsidRPr="00506E79">
              <w:rPr>
                <w:b/>
              </w:rPr>
              <w:t>Honour</w:t>
            </w:r>
          </w:p>
        </w:tc>
      </w:tr>
      <w:tr w:rsidR="00F05ECC" w:rsidRPr="00506E79" w:rsidTr="00506E79"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24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05ECC" w:rsidRPr="00506E79" w:rsidRDefault="00F05ECC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Kunal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Naskar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F05ECC" w:rsidRPr="00506E79" w:rsidRDefault="00506E79">
            <w:pPr>
              <w:rPr>
                <w:color w:val="000000"/>
              </w:rPr>
            </w:pPr>
            <w:r w:rsidRPr="00506E79">
              <w:rPr>
                <w:color w:val="000000"/>
              </w:rPr>
              <w:t>Hiding</w:t>
            </w:r>
            <w:r w:rsidR="00F05ECC" w:rsidRPr="00506E79">
              <w:rPr>
                <w:color w:val="000000"/>
              </w:rPr>
              <w:t xml:space="preserve"> Experience</w:t>
            </w:r>
          </w:p>
        </w:tc>
        <w:tc>
          <w:tcPr>
            <w:tcW w:w="1620" w:type="dxa"/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</w:tr>
      <w:tr w:rsidR="00F05ECC" w:rsidRPr="00506E79" w:rsidTr="00506E79">
        <w:trPr>
          <w:trHeight w:val="323"/>
        </w:trPr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25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05ECC" w:rsidRPr="00506E79" w:rsidRDefault="00F05ECC">
            <w:pPr>
              <w:rPr>
                <w:b/>
                <w:color w:val="000000"/>
              </w:rPr>
            </w:pPr>
            <w:r w:rsidRPr="00506E79">
              <w:rPr>
                <w:b/>
                <w:color w:val="000000"/>
              </w:rPr>
              <w:t xml:space="preserve"> Sanjay Kr. </w:t>
            </w:r>
            <w:proofErr w:type="spellStart"/>
            <w:r w:rsidRPr="00506E79">
              <w:rPr>
                <w:b/>
                <w:color w:val="000000"/>
              </w:rPr>
              <w:t>Vishwakarma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>
            <w:r w:rsidRPr="00506E79">
              <w:t>Do</w:t>
            </w:r>
          </w:p>
        </w:tc>
        <w:tc>
          <w:tcPr>
            <w:tcW w:w="2880" w:type="dxa"/>
          </w:tcPr>
          <w:p w:rsidR="00F05ECC" w:rsidRPr="00506E79" w:rsidRDefault="00F05ECC" w:rsidP="00506E79">
            <w:pPr>
              <w:jc w:val="both"/>
            </w:pPr>
            <w:r w:rsidRPr="00506E79">
              <w:rPr>
                <w:color w:val="000000"/>
              </w:rPr>
              <w:t>Stages of life</w:t>
            </w:r>
          </w:p>
        </w:tc>
        <w:tc>
          <w:tcPr>
            <w:tcW w:w="1620" w:type="dxa"/>
          </w:tcPr>
          <w:p w:rsidR="00F05ECC" w:rsidRPr="00506E79" w:rsidRDefault="00F05ECC" w:rsidP="000D0668">
            <w:pPr>
              <w:jc w:val="both"/>
            </w:pPr>
            <w:r w:rsidRPr="00506E79">
              <w:t>Do</w:t>
            </w:r>
          </w:p>
        </w:tc>
      </w:tr>
      <w:tr w:rsidR="00506E79" w:rsidRPr="00506E79" w:rsidTr="00506E79">
        <w:tc>
          <w:tcPr>
            <w:tcW w:w="718" w:type="dxa"/>
          </w:tcPr>
          <w:p w:rsidR="00506E79" w:rsidRPr="00506E79" w:rsidRDefault="00506E79" w:rsidP="000D0668">
            <w:pPr>
              <w:jc w:val="both"/>
            </w:pPr>
            <w:r w:rsidRPr="00506E79">
              <w:t>26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506E79" w:rsidRPr="00506E79" w:rsidRDefault="00506E79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Suman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Halder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06E79" w:rsidRPr="00506E79" w:rsidRDefault="00506E79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506E79" w:rsidRPr="00506E79" w:rsidRDefault="00506E79">
            <w:pPr>
              <w:rPr>
                <w:color w:val="000000"/>
              </w:rPr>
            </w:pPr>
            <w:r w:rsidRPr="00506E79">
              <w:rPr>
                <w:color w:val="000000"/>
              </w:rPr>
              <w:t>Untitled</w:t>
            </w:r>
          </w:p>
        </w:tc>
        <w:tc>
          <w:tcPr>
            <w:tcW w:w="1620" w:type="dxa"/>
          </w:tcPr>
          <w:p w:rsidR="00506E79" w:rsidRPr="00506E79" w:rsidRDefault="00506E79">
            <w:r w:rsidRPr="00506E79">
              <w:t>Do</w:t>
            </w:r>
          </w:p>
        </w:tc>
      </w:tr>
      <w:tr w:rsidR="00506E79" w:rsidRPr="00506E79" w:rsidTr="00506E79">
        <w:tc>
          <w:tcPr>
            <w:tcW w:w="718" w:type="dxa"/>
          </w:tcPr>
          <w:p w:rsidR="00506E79" w:rsidRPr="00506E79" w:rsidRDefault="00506E79" w:rsidP="000D0668">
            <w:pPr>
              <w:jc w:val="both"/>
            </w:pPr>
            <w:r w:rsidRPr="00506E79">
              <w:t>27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506E79" w:rsidRPr="00506E79" w:rsidRDefault="00506E79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Sumon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Mondal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06E79" w:rsidRPr="00506E79" w:rsidRDefault="00506E79">
            <w:r w:rsidRPr="00506E79">
              <w:t>Do</w:t>
            </w:r>
          </w:p>
        </w:tc>
        <w:tc>
          <w:tcPr>
            <w:tcW w:w="2880" w:type="dxa"/>
            <w:vAlign w:val="bottom"/>
          </w:tcPr>
          <w:p w:rsidR="00506E79" w:rsidRPr="00506E79" w:rsidRDefault="00506E79">
            <w:pPr>
              <w:rPr>
                <w:color w:val="000000"/>
              </w:rPr>
            </w:pPr>
            <w:r w:rsidRPr="00506E79">
              <w:rPr>
                <w:color w:val="000000"/>
              </w:rPr>
              <w:t>Gathering</w:t>
            </w:r>
          </w:p>
        </w:tc>
        <w:tc>
          <w:tcPr>
            <w:tcW w:w="1620" w:type="dxa"/>
          </w:tcPr>
          <w:p w:rsidR="00506E79" w:rsidRPr="00506E79" w:rsidRDefault="00506E79">
            <w:r w:rsidRPr="00506E79">
              <w:t>Do</w:t>
            </w:r>
          </w:p>
        </w:tc>
      </w:tr>
      <w:tr w:rsidR="00506E79" w:rsidRPr="00506E79" w:rsidTr="00506E79">
        <w:tc>
          <w:tcPr>
            <w:tcW w:w="718" w:type="dxa"/>
          </w:tcPr>
          <w:p w:rsidR="00506E79" w:rsidRPr="00506E79" w:rsidRDefault="00506E79" w:rsidP="000D0668">
            <w:pPr>
              <w:jc w:val="both"/>
            </w:pPr>
            <w:r w:rsidRPr="00506E79">
              <w:t>28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506E79" w:rsidRPr="00506E79" w:rsidRDefault="00506E79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Ujjal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Dey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06E79" w:rsidRPr="00506E79" w:rsidRDefault="00506E79">
            <w:r w:rsidRPr="00506E79">
              <w:t>Do</w:t>
            </w:r>
          </w:p>
        </w:tc>
        <w:tc>
          <w:tcPr>
            <w:tcW w:w="2880" w:type="dxa"/>
          </w:tcPr>
          <w:p w:rsidR="00506E79" w:rsidRPr="00506E79" w:rsidRDefault="00506E79" w:rsidP="00506E79">
            <w:pPr>
              <w:jc w:val="both"/>
            </w:pPr>
            <w:r w:rsidRPr="00506E79">
              <w:rPr>
                <w:color w:val="000000"/>
              </w:rPr>
              <w:t>Untitled</w:t>
            </w:r>
          </w:p>
        </w:tc>
        <w:tc>
          <w:tcPr>
            <w:tcW w:w="1620" w:type="dxa"/>
          </w:tcPr>
          <w:p w:rsidR="00506E79" w:rsidRPr="00506E79" w:rsidRDefault="00506E79">
            <w:r w:rsidRPr="00506E79">
              <w:t>Do</w:t>
            </w:r>
          </w:p>
        </w:tc>
      </w:tr>
      <w:tr w:rsidR="00F05ECC" w:rsidRPr="00506E79" w:rsidTr="00506E79">
        <w:tc>
          <w:tcPr>
            <w:tcW w:w="718" w:type="dxa"/>
          </w:tcPr>
          <w:p w:rsidR="00F05ECC" w:rsidRPr="00506E79" w:rsidRDefault="00F05ECC" w:rsidP="000D0668">
            <w:pPr>
              <w:jc w:val="both"/>
            </w:pPr>
            <w:r w:rsidRPr="00506E79">
              <w:t>29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F05ECC" w:rsidRPr="00506E79" w:rsidRDefault="00F05ECC" w:rsidP="00506E79">
            <w:pPr>
              <w:jc w:val="both"/>
              <w:rPr>
                <w:b/>
              </w:rPr>
            </w:pPr>
            <w:proofErr w:type="spellStart"/>
            <w:r w:rsidRPr="00506E79">
              <w:rPr>
                <w:b/>
                <w:color w:val="000000"/>
              </w:rPr>
              <w:t>Devendra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Prakash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Barde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05ECC" w:rsidRPr="00506E79" w:rsidRDefault="00F05ECC" w:rsidP="000D0668">
            <w:pPr>
              <w:jc w:val="both"/>
              <w:rPr>
                <w:b/>
              </w:rPr>
            </w:pPr>
            <w:r w:rsidRPr="00506E79">
              <w:rPr>
                <w:b/>
              </w:rPr>
              <w:t>Ceramic</w:t>
            </w:r>
          </w:p>
        </w:tc>
        <w:tc>
          <w:tcPr>
            <w:tcW w:w="2880" w:type="dxa"/>
          </w:tcPr>
          <w:p w:rsidR="00F05ECC" w:rsidRPr="00506E79" w:rsidRDefault="00F05ECC" w:rsidP="00506E79">
            <w:pPr>
              <w:jc w:val="both"/>
            </w:pPr>
            <w:r w:rsidRPr="00506E79">
              <w:rPr>
                <w:color w:val="000000"/>
              </w:rPr>
              <w:t>Aquarium Sculpture</w:t>
            </w:r>
          </w:p>
        </w:tc>
        <w:tc>
          <w:tcPr>
            <w:tcW w:w="1620" w:type="dxa"/>
          </w:tcPr>
          <w:p w:rsidR="00F05ECC" w:rsidRPr="00506E79" w:rsidRDefault="00506E79" w:rsidP="000D0668">
            <w:pPr>
              <w:jc w:val="both"/>
            </w:pPr>
            <w:r w:rsidRPr="00506E79">
              <w:t>Do</w:t>
            </w:r>
          </w:p>
        </w:tc>
      </w:tr>
      <w:tr w:rsidR="00506E79" w:rsidRPr="00506E79" w:rsidTr="00506E79">
        <w:tc>
          <w:tcPr>
            <w:tcW w:w="718" w:type="dxa"/>
          </w:tcPr>
          <w:p w:rsidR="00506E79" w:rsidRPr="00506E79" w:rsidRDefault="00506E79" w:rsidP="000D0668">
            <w:pPr>
              <w:jc w:val="both"/>
            </w:pPr>
            <w:r w:rsidRPr="00506E79">
              <w:t>30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506E79" w:rsidRPr="00506E79" w:rsidRDefault="00506E79">
            <w:pPr>
              <w:rPr>
                <w:b/>
                <w:color w:val="000000"/>
              </w:rPr>
            </w:pPr>
            <w:proofErr w:type="spellStart"/>
            <w:r w:rsidRPr="00506E79">
              <w:rPr>
                <w:b/>
                <w:color w:val="000000"/>
              </w:rPr>
              <w:t>Srimonta</w:t>
            </w:r>
            <w:proofErr w:type="spellEnd"/>
            <w:r w:rsidRPr="00506E79">
              <w:rPr>
                <w:b/>
                <w:color w:val="000000"/>
              </w:rPr>
              <w:t xml:space="preserve"> </w:t>
            </w:r>
            <w:proofErr w:type="spellStart"/>
            <w:r w:rsidRPr="00506E79">
              <w:rPr>
                <w:b/>
                <w:color w:val="000000"/>
              </w:rPr>
              <w:t>Mondal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06E79" w:rsidRPr="00506E79" w:rsidRDefault="00506E79" w:rsidP="000D0668">
            <w:pPr>
              <w:jc w:val="both"/>
            </w:pPr>
            <w:r>
              <w:t>Do</w:t>
            </w:r>
          </w:p>
        </w:tc>
        <w:tc>
          <w:tcPr>
            <w:tcW w:w="2880" w:type="dxa"/>
          </w:tcPr>
          <w:p w:rsidR="00506E79" w:rsidRPr="00506E79" w:rsidRDefault="00506E79" w:rsidP="00506E79">
            <w:pPr>
              <w:jc w:val="both"/>
            </w:pPr>
            <w:r w:rsidRPr="00506E79">
              <w:rPr>
                <w:color w:val="000000"/>
                <w:szCs w:val="28"/>
              </w:rPr>
              <w:t>Untitled-2</w:t>
            </w:r>
          </w:p>
        </w:tc>
        <w:tc>
          <w:tcPr>
            <w:tcW w:w="1620" w:type="dxa"/>
          </w:tcPr>
          <w:p w:rsidR="00506E79" w:rsidRPr="00506E79" w:rsidRDefault="00F85817" w:rsidP="000D0668">
            <w:pPr>
              <w:jc w:val="both"/>
            </w:pPr>
            <w:r>
              <w:t>Do</w:t>
            </w:r>
          </w:p>
        </w:tc>
      </w:tr>
      <w:tr w:rsidR="00F85817" w:rsidRPr="00506E79" w:rsidTr="00506E79">
        <w:tc>
          <w:tcPr>
            <w:tcW w:w="718" w:type="dxa"/>
          </w:tcPr>
          <w:p w:rsidR="00F85817" w:rsidRPr="00506E79" w:rsidRDefault="00F85817" w:rsidP="000D0668">
            <w:pPr>
              <w:jc w:val="both"/>
            </w:pPr>
            <w:r>
              <w:t>31</w:t>
            </w:r>
          </w:p>
        </w:tc>
        <w:tc>
          <w:tcPr>
            <w:tcW w:w="3620" w:type="dxa"/>
            <w:tcBorders>
              <w:right w:val="single" w:sz="4" w:space="0" w:color="auto"/>
            </w:tcBorders>
            <w:vAlign w:val="bottom"/>
          </w:tcPr>
          <w:p w:rsidR="00F85817" w:rsidRPr="00F85817" w:rsidRDefault="00F85817" w:rsidP="00F85817">
            <w:pPr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Suman</w:t>
            </w:r>
            <w:proofErr w:type="spellEnd"/>
            <w:r>
              <w:rPr>
                <w:b/>
                <w:color w:val="000000"/>
                <w:szCs w:val="28"/>
              </w:rPr>
              <w:t xml:space="preserve"> D</w:t>
            </w:r>
            <w:r w:rsidRPr="00F85817">
              <w:rPr>
                <w:b/>
                <w:color w:val="000000"/>
                <w:szCs w:val="28"/>
              </w:rPr>
              <w:t>as</w:t>
            </w:r>
          </w:p>
          <w:p w:rsidR="00F85817" w:rsidRPr="00506E79" w:rsidRDefault="00F85817">
            <w:pPr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85817" w:rsidRDefault="00F85817" w:rsidP="000D0668">
            <w:pPr>
              <w:jc w:val="both"/>
            </w:pPr>
            <w:r>
              <w:t>Do</w:t>
            </w:r>
          </w:p>
        </w:tc>
        <w:tc>
          <w:tcPr>
            <w:tcW w:w="2880" w:type="dxa"/>
          </w:tcPr>
          <w:p w:rsidR="00F85817" w:rsidRPr="00506E79" w:rsidRDefault="00F85817" w:rsidP="00506E7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Landscape (Mural)</w:t>
            </w:r>
          </w:p>
        </w:tc>
        <w:tc>
          <w:tcPr>
            <w:tcW w:w="1620" w:type="dxa"/>
          </w:tcPr>
          <w:p w:rsidR="00F85817" w:rsidRPr="00506E79" w:rsidRDefault="00F85817" w:rsidP="000D0668">
            <w:pPr>
              <w:jc w:val="both"/>
            </w:pPr>
            <w:r>
              <w:t>Do</w:t>
            </w:r>
          </w:p>
        </w:tc>
      </w:tr>
    </w:tbl>
    <w:p w:rsidR="005F2945" w:rsidRDefault="005F2945" w:rsidP="00700E71">
      <w:pPr>
        <w:jc w:val="both"/>
      </w:pPr>
    </w:p>
    <w:sectPr w:rsidR="005F2945" w:rsidSect="00506E7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71306"/>
    <w:rsid w:val="00002E5B"/>
    <w:rsid w:val="00071459"/>
    <w:rsid w:val="001874F3"/>
    <w:rsid w:val="001C7013"/>
    <w:rsid w:val="002F53C2"/>
    <w:rsid w:val="00321932"/>
    <w:rsid w:val="003818B4"/>
    <w:rsid w:val="003F29A8"/>
    <w:rsid w:val="00506E79"/>
    <w:rsid w:val="00513A16"/>
    <w:rsid w:val="00556980"/>
    <w:rsid w:val="00561C65"/>
    <w:rsid w:val="005625BC"/>
    <w:rsid w:val="005D38B4"/>
    <w:rsid w:val="005F2945"/>
    <w:rsid w:val="00674F27"/>
    <w:rsid w:val="006E0C4B"/>
    <w:rsid w:val="00700E71"/>
    <w:rsid w:val="00717313"/>
    <w:rsid w:val="00856FD3"/>
    <w:rsid w:val="00877069"/>
    <w:rsid w:val="00986687"/>
    <w:rsid w:val="009C098D"/>
    <w:rsid w:val="009E1701"/>
    <w:rsid w:val="00A62052"/>
    <w:rsid w:val="00A71306"/>
    <w:rsid w:val="00AD5797"/>
    <w:rsid w:val="00B13E07"/>
    <w:rsid w:val="00B97CB9"/>
    <w:rsid w:val="00BB3F6D"/>
    <w:rsid w:val="00C25B98"/>
    <w:rsid w:val="00D92DFA"/>
    <w:rsid w:val="00DB5847"/>
    <w:rsid w:val="00E7182B"/>
    <w:rsid w:val="00F05ECC"/>
    <w:rsid w:val="00F8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C4B"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2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DFA"/>
    <w:rPr>
      <w:rFonts w:ascii="Tahom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rsid w:val="005F29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0286-1FC9-4253-BB25-28BE87AF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VAD</cp:lastModifiedBy>
  <cp:revision>3</cp:revision>
  <cp:lastPrinted>2018-11-19T06:46:00Z</cp:lastPrinted>
  <dcterms:created xsi:type="dcterms:W3CDTF">2019-11-17T14:35:00Z</dcterms:created>
  <dcterms:modified xsi:type="dcterms:W3CDTF">2019-11-17T15:08:00Z</dcterms:modified>
</cp:coreProperties>
</file>